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AD4" w:rsidRDefault="004C69AC" w:rsidP="00FC5AD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F45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C5AD4" w:rsidRPr="00D83426" w:rsidRDefault="00FC5AD4" w:rsidP="00FC5AD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-76835</wp:posOffset>
            </wp:positionV>
            <wp:extent cx="975360" cy="107886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AD4" w:rsidRPr="00D83426" w:rsidRDefault="00FC5AD4" w:rsidP="00FC5AD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FC5AD4" w:rsidRPr="00D83426" w:rsidRDefault="00FC5AD4" w:rsidP="00FC5AD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FC5AD4" w:rsidRPr="00FC5AD4" w:rsidRDefault="00FC5AD4" w:rsidP="008E52AA">
      <w:pPr>
        <w:tabs>
          <w:tab w:val="left" w:pos="4536"/>
          <w:tab w:val="left" w:pos="6120"/>
          <w:tab w:val="left" w:pos="9069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D83426">
        <w:rPr>
          <w:rFonts w:ascii="TH SarabunIT๙" w:hAnsi="TH SarabunIT๙" w:cs="TH SarabunIT๙"/>
          <w:sz w:val="32"/>
          <w:szCs w:val="32"/>
          <w:cs/>
        </w:rPr>
        <w:t>ที่ สธ ๐2</w:t>
      </w:r>
      <w:r w:rsidRPr="00D83426">
        <w:rPr>
          <w:rFonts w:ascii="TH SarabunIT๙" w:hAnsi="TH SarabunIT๙" w:cs="TH SarabunIT๙"/>
          <w:sz w:val="32"/>
          <w:szCs w:val="32"/>
        </w:rPr>
        <w:t>37/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</w:t>
      </w:r>
      <w:r w:rsidR="008E52AA">
        <w:rPr>
          <w:rFonts w:ascii="TH SarabunIT๙" w:hAnsi="TH SarabunIT๙" w:cs="TH SarabunIT๙" w:hint="cs"/>
          <w:sz w:val="32"/>
          <w:szCs w:val="32"/>
          <w:cs/>
        </w:rPr>
        <w:t>รงพยาบาล</w:t>
      </w:r>
      <w:r w:rsidR="008E52A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C5AD4" w:rsidRPr="00D83426" w:rsidRDefault="00FC5AD4" w:rsidP="008E52AA">
      <w:pPr>
        <w:tabs>
          <w:tab w:val="left" w:pos="4536"/>
          <w:tab w:val="left" w:pos="9069"/>
        </w:tabs>
        <w:ind w:left="6096" w:hanging="6096"/>
        <w:rPr>
          <w:rFonts w:ascii="TH SarabunIT๙" w:hAnsi="TH SarabunIT๙" w:cs="TH SarabunIT๙"/>
          <w:sz w:val="32"/>
          <w:szCs w:val="32"/>
        </w:rPr>
      </w:pPr>
      <w:r w:rsidRPr="00D8342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</w:t>
      </w:r>
      <w:r w:rsidR="008E52A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C5AD4" w:rsidRPr="00FC5AD4" w:rsidRDefault="00FC5AD4" w:rsidP="008E52AA">
      <w:pPr>
        <w:tabs>
          <w:tab w:val="left" w:pos="4536"/>
          <w:tab w:val="left" w:pos="7380"/>
          <w:tab w:val="left" w:pos="9069"/>
        </w:tabs>
        <w:ind w:left="6091" w:hanging="6091"/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20922">
        <w:rPr>
          <w:rFonts w:ascii="TH SarabunIT๙" w:hAnsi="TH SarabunIT๙" w:cs="TH SarabunIT๙"/>
          <w:spacing w:val="-2"/>
          <w:sz w:val="32"/>
          <w:szCs w:val="32"/>
          <w:cs/>
        </w:rPr>
        <w:t>อำเภอ</w:t>
      </w:r>
      <w:r w:rsidR="008E52AA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ab/>
      </w:r>
      <w:r w:rsidRPr="00E20922">
        <w:rPr>
          <w:rFonts w:ascii="TH SarabunIT๙" w:hAnsi="TH SarabunIT๙" w:cs="TH SarabunIT๙"/>
          <w:spacing w:val="-2"/>
          <w:sz w:val="32"/>
          <w:szCs w:val="32"/>
          <w:cs/>
        </w:rPr>
        <w:t>จังหวัด</w:t>
      </w:r>
      <w:r w:rsidR="008E52AA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ab/>
      </w:r>
    </w:p>
    <w:p w:rsidR="00FC5AD4" w:rsidRPr="00DA7300" w:rsidRDefault="00FC5AD4" w:rsidP="00FC5AD4">
      <w:pPr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83426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Pr="00DA7300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C69AC" w:rsidRPr="00FC5AD4" w:rsidRDefault="004C69AC" w:rsidP="00FC5AD4">
      <w:pPr>
        <w:tabs>
          <w:tab w:val="left" w:pos="1418"/>
        </w:tabs>
        <w:spacing w:before="120"/>
        <w:ind w:left="562" w:hanging="562"/>
        <w:rPr>
          <w:rFonts w:ascii="TH SarabunIT๙" w:hAnsi="TH SarabunIT๙" w:cs="TH SarabunIT๙"/>
          <w:sz w:val="32"/>
          <w:szCs w:val="32"/>
        </w:rPr>
      </w:pPr>
      <w:r w:rsidRPr="000F3BF3">
        <w:rPr>
          <w:rFonts w:ascii="TH SarabunIT๙" w:hAnsi="TH SarabunIT๙" w:cs="TH SarabunIT๙"/>
          <w:sz w:val="32"/>
          <w:szCs w:val="32"/>
          <w:cs/>
        </w:rPr>
        <w:t>เรื่อง  ขอ</w:t>
      </w:r>
      <w:r w:rsidRPr="000F3BF3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FC5AD4">
        <w:rPr>
          <w:rFonts w:ascii="TH SarabunIT๙" w:hAnsi="TH SarabunIT๙" w:cs="TH SarabunIT๙" w:hint="cs"/>
          <w:sz w:val="32"/>
          <w:szCs w:val="32"/>
          <w:cs/>
        </w:rPr>
        <w:t>ยืมเงิน</w:t>
      </w:r>
      <w:r w:rsidRPr="00FC5AD4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  <w:r w:rsidRPr="00FC5AD4">
        <w:rPr>
          <w:rFonts w:ascii="TH SarabunIT๙" w:hAnsi="TH SarabunIT๙" w:cs="TH SarabunIT๙"/>
          <w:sz w:val="32"/>
          <w:szCs w:val="32"/>
          <w:cs/>
        </w:rPr>
        <w:tab/>
      </w:r>
      <w:r w:rsidRPr="00FC5AD4">
        <w:rPr>
          <w:rFonts w:ascii="TH SarabunIT๙" w:hAnsi="TH SarabunIT๙" w:cs="TH SarabunIT๙" w:hint="cs"/>
          <w:sz w:val="32"/>
          <w:szCs w:val="32"/>
          <w:cs/>
        </w:rPr>
        <w:tab/>
      </w:r>
      <w:r w:rsidRPr="00FC5AD4">
        <w:rPr>
          <w:rFonts w:ascii="TH SarabunIT๙" w:hAnsi="TH SarabunIT๙" w:cs="TH SarabunIT๙"/>
          <w:sz w:val="32"/>
          <w:szCs w:val="32"/>
          <w:cs/>
        </w:rPr>
        <w:tab/>
      </w:r>
      <w:r w:rsidRPr="00FC5AD4">
        <w:rPr>
          <w:rFonts w:ascii="TH SarabunIT๙" w:hAnsi="TH SarabunIT๙" w:cs="TH SarabunIT๙"/>
          <w:sz w:val="32"/>
          <w:szCs w:val="32"/>
          <w:cs/>
        </w:rPr>
        <w:tab/>
      </w:r>
      <w:r w:rsidRPr="00FC5AD4">
        <w:rPr>
          <w:rFonts w:ascii="TH SarabunIT๙" w:hAnsi="TH SarabunIT๙" w:cs="TH SarabunIT๙"/>
          <w:sz w:val="32"/>
          <w:szCs w:val="32"/>
          <w:cs/>
        </w:rPr>
        <w:tab/>
      </w:r>
      <w:r w:rsidRPr="00FC5AD4">
        <w:rPr>
          <w:rFonts w:ascii="TH SarabunIT๙" w:hAnsi="TH SarabunIT๙" w:cs="TH SarabunIT๙"/>
          <w:sz w:val="32"/>
          <w:szCs w:val="32"/>
          <w:cs/>
        </w:rPr>
        <w:tab/>
      </w:r>
      <w:r w:rsidRPr="00FC5AD4">
        <w:rPr>
          <w:rFonts w:ascii="TH SarabunIT๙" w:hAnsi="TH SarabunIT๙" w:cs="TH SarabunIT๙" w:hint="cs"/>
          <w:sz w:val="32"/>
          <w:szCs w:val="32"/>
          <w:cs/>
        </w:rPr>
        <w:tab/>
      </w:r>
      <w:r w:rsidRPr="00FC5AD4">
        <w:rPr>
          <w:rFonts w:ascii="TH SarabunIT๙" w:hAnsi="TH SarabunIT๙" w:cs="TH SarabunIT๙" w:hint="cs"/>
          <w:sz w:val="32"/>
          <w:szCs w:val="32"/>
          <w:cs/>
        </w:rPr>
        <w:tab/>
      </w:r>
      <w:r w:rsidRPr="00FC5AD4">
        <w:rPr>
          <w:rFonts w:ascii="TH SarabunIT๙" w:hAnsi="TH SarabunIT๙" w:cs="TH SarabunIT๙"/>
          <w:sz w:val="32"/>
          <w:szCs w:val="32"/>
          <w:cs/>
        </w:rPr>
        <w:tab/>
      </w:r>
    </w:p>
    <w:p w:rsidR="00085211" w:rsidRDefault="004C69AC" w:rsidP="004C69A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C5AD4">
        <w:rPr>
          <w:rFonts w:ascii="TH SarabunIT๙" w:hAnsi="TH SarabunIT๙" w:cs="TH SarabunIT๙"/>
          <w:sz w:val="32"/>
          <w:szCs w:val="32"/>
          <w:cs/>
        </w:rPr>
        <w:t>เรียน  ผู้อำนวยการสำนักงานเขตสุขภาพที่ 12</w:t>
      </w:r>
      <w:r w:rsidRPr="00C82E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085211" w:rsidRPr="00FC5AD4" w:rsidRDefault="00085211" w:rsidP="00B96F7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 w:rsidRPr="00B96F71">
        <w:rPr>
          <w:rFonts w:ascii="TH SarabunIT๙" w:hAnsi="TH SarabunIT๙" w:cs="TH SarabunIT๙"/>
          <w:sz w:val="32"/>
          <w:szCs w:val="32"/>
          <w:cs/>
        </w:rPr>
        <w:t>1. สัญญายืมเงิน</w:t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  <w:r w:rsidR="00B96F71">
        <w:rPr>
          <w:rFonts w:ascii="TH SarabunIT๙" w:hAnsi="TH SarabunIT๙" w:cs="TH SarabunIT๙"/>
          <w:sz w:val="32"/>
          <w:szCs w:val="32"/>
          <w:cs/>
        </w:rPr>
        <w:br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 w:rsidRPr="00B96F71">
        <w:rPr>
          <w:rFonts w:ascii="TH SarabunIT๙" w:hAnsi="TH SarabunIT๙" w:cs="TH SarabunIT๙"/>
          <w:sz w:val="32"/>
          <w:szCs w:val="32"/>
          <w:cs/>
        </w:rPr>
        <w:t>2. เรื่องเดิม</w:t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  <w:t>จำนวน 1 ฉบับ</w:t>
      </w:r>
      <w:r w:rsidR="00B96F71">
        <w:rPr>
          <w:rFonts w:ascii="TH SarabunIT๙" w:hAnsi="TH SarabunIT๙" w:cs="TH SarabunIT๙"/>
          <w:sz w:val="32"/>
          <w:szCs w:val="32"/>
          <w:cs/>
        </w:rPr>
        <w:br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 w:rsidRPr="00B96F71">
        <w:rPr>
          <w:rFonts w:ascii="TH SarabunIT๙" w:hAnsi="TH SarabunIT๙" w:cs="TH SarabunIT๙"/>
          <w:sz w:val="32"/>
          <w:szCs w:val="32"/>
          <w:cs/>
        </w:rPr>
        <w:t>3. ขออนุมัติเดินทาง</w:t>
      </w:r>
      <w:r w:rsidR="00B96F71">
        <w:rPr>
          <w:rFonts w:ascii="TH SarabunIT๙" w:hAnsi="TH SarabunIT๙" w:cs="TH SarabunIT๙" w:hint="cs"/>
          <w:sz w:val="32"/>
          <w:szCs w:val="32"/>
          <w:cs/>
        </w:rPr>
        <w:t>ไปราชการ</w:t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  <w:t>จำนวน 1 ฉบับ</w:t>
      </w:r>
      <w:r w:rsidR="00B96F71">
        <w:rPr>
          <w:rFonts w:ascii="TH SarabunIT๙" w:hAnsi="TH SarabunIT๙" w:cs="TH SarabunIT๙"/>
          <w:sz w:val="32"/>
          <w:szCs w:val="32"/>
          <w:cs/>
        </w:rPr>
        <w:br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57303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96F71" w:rsidRPr="00B96F71">
        <w:rPr>
          <w:rFonts w:ascii="TH SarabunIT๙" w:hAnsi="TH SarabunIT๙" w:cs="TH SarabunIT๙"/>
          <w:sz w:val="32"/>
          <w:szCs w:val="32"/>
          <w:cs/>
        </w:rPr>
        <w:t>. ใบมอบฉันทะ</w:t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  <w:t>จำนวน 1 ฉบับ</w:t>
      </w:r>
      <w:r w:rsidR="00B96F71">
        <w:rPr>
          <w:rFonts w:ascii="TH SarabunIT๙" w:hAnsi="TH SarabunIT๙" w:cs="TH SarabunIT๙"/>
          <w:sz w:val="32"/>
          <w:szCs w:val="32"/>
          <w:cs/>
        </w:rPr>
        <w:br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57303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96F71" w:rsidRPr="00B96F71">
        <w:rPr>
          <w:rFonts w:ascii="TH SarabunIT๙" w:hAnsi="TH SarabunIT๙" w:cs="TH SarabunIT๙"/>
          <w:sz w:val="32"/>
          <w:szCs w:val="32"/>
          <w:cs/>
        </w:rPr>
        <w:t>. สำเนาบัญชีธนาคาร</w:t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</w:r>
      <w:r w:rsidR="00B96F71">
        <w:rPr>
          <w:rFonts w:ascii="TH SarabunIT๙" w:hAnsi="TH SarabunIT๙" w:cs="TH SarabunIT๙" w:hint="cs"/>
          <w:sz w:val="32"/>
          <w:szCs w:val="32"/>
          <w:cs/>
        </w:rPr>
        <w:tab/>
        <w:t>จำนวน 1 ฉบับ</w:t>
      </w:r>
    </w:p>
    <w:p w:rsidR="00AA4FF2" w:rsidRDefault="004C69AC" w:rsidP="00AA4FF2">
      <w:pPr>
        <w:spacing w:before="120"/>
        <w:ind w:right="-21"/>
        <w:jc w:val="both"/>
        <w:rPr>
          <w:rFonts w:ascii="TH SarabunIT๙" w:hAnsi="TH SarabunIT๙" w:cs="TH SarabunIT๙"/>
          <w:spacing w:val="-18"/>
          <w:sz w:val="32"/>
          <w:szCs w:val="32"/>
          <w:u w:val="dotted"/>
        </w:rPr>
      </w:pPr>
      <w:r w:rsidRPr="000F4589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0F4589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="00FC5AD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ตามที่ </w:t>
      </w:r>
      <w:r w:rsidRPr="000F4589">
        <w:rPr>
          <w:rFonts w:ascii="TH SarabunIT๙" w:hAnsi="TH SarabunIT๙" w:cs="TH SarabunIT๙" w:hint="cs"/>
          <w:sz w:val="32"/>
          <w:szCs w:val="32"/>
          <w:cs/>
        </w:rPr>
        <w:t>สำนักงานเขตสุขภาพที่ 12 ได้ให้หน่วยงานดำเนินการส่ง</w:t>
      </w:r>
      <w:r w:rsidR="001D58D3">
        <w:rPr>
          <w:rFonts w:ascii="TH SarabunIT๙" w:hAnsi="TH SarabunIT๙" w:cs="TH SarabunIT๙" w:hint="cs"/>
          <w:sz w:val="32"/>
          <w:szCs w:val="32"/>
          <w:cs/>
        </w:rPr>
        <w:t>บุคลากรเข้าร่วมอบรมตาม</w:t>
      </w:r>
      <w:r w:rsidR="001D58D3" w:rsidRPr="00A943FF">
        <w:rPr>
          <w:rFonts w:ascii="TH SarabunIT๙" w:hAnsi="TH SarabunIT๙" w:cs="TH SarabunIT๙" w:hint="cs"/>
          <w:spacing w:val="8"/>
          <w:sz w:val="32"/>
          <w:szCs w:val="32"/>
          <w:cs/>
        </w:rPr>
        <w:t>แผน</w:t>
      </w:r>
      <w:r w:rsidRPr="00A943FF">
        <w:rPr>
          <w:rFonts w:ascii="TH SarabunIT๙" w:hAnsi="TH SarabunIT๙" w:cs="TH SarabunIT๙"/>
          <w:spacing w:val="8"/>
          <w:sz w:val="32"/>
          <w:szCs w:val="32"/>
          <w:cs/>
        </w:rPr>
        <w:t>งบอุดหนุนพัฒนาศักยภาพบุคลากร</w:t>
      </w:r>
      <w:r w:rsidRPr="00A943F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รองรับ </w:t>
      </w:r>
      <w:r w:rsidRPr="00A943FF">
        <w:rPr>
          <w:rFonts w:ascii="TH SarabunIT๙" w:hAnsi="TH SarabunIT๙" w:cs="TH SarabunIT๙"/>
          <w:spacing w:val="8"/>
          <w:sz w:val="32"/>
          <w:szCs w:val="32"/>
        </w:rPr>
        <w:t>Service Plan</w:t>
      </w:r>
      <w:r w:rsidRPr="00A943FF">
        <w:rPr>
          <w:rFonts w:ascii="TH SarabunIT๙" w:hAnsi="TH SarabunIT๙" w:cs="TH SarabunIT๙"/>
          <w:spacing w:val="8"/>
          <w:sz w:val="32"/>
          <w:szCs w:val="32"/>
          <w:cs/>
        </w:rPr>
        <w:t xml:space="preserve"> </w:t>
      </w:r>
      <w:r w:rsidRPr="00A943FF">
        <w:rPr>
          <w:rFonts w:ascii="TH SarabunIT๙" w:hAnsi="TH SarabunIT๙" w:cs="TH SarabunIT๙" w:hint="cs"/>
          <w:spacing w:val="8"/>
          <w:sz w:val="32"/>
          <w:szCs w:val="32"/>
          <w:cs/>
        </w:rPr>
        <w:t>ประจำ</w:t>
      </w:r>
      <w:r w:rsidRPr="00A943FF">
        <w:rPr>
          <w:rFonts w:ascii="TH SarabunIT๙" w:hAnsi="TH SarabunIT๙" w:cs="TH SarabunIT๙"/>
          <w:spacing w:val="8"/>
          <w:sz w:val="32"/>
          <w:szCs w:val="32"/>
          <w:cs/>
        </w:rPr>
        <w:t>ปีงบประมาณ 2562</w:t>
      </w:r>
      <w:r w:rsidR="00FC5AD4" w:rsidRPr="00A943F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180E9E" w:rsidRPr="00A943FF">
        <w:rPr>
          <w:rFonts w:ascii="TH SarabunIT๙" w:hAnsi="TH SarabunIT๙" w:cs="TH SarabunIT๙" w:hint="cs"/>
          <w:spacing w:val="8"/>
          <w:sz w:val="32"/>
          <w:szCs w:val="32"/>
          <w:cs/>
        </w:rPr>
        <w:t>ใน</w:t>
      </w:r>
      <w:r w:rsidR="00FC5AD4" w:rsidRPr="00A943FF">
        <w:rPr>
          <w:rFonts w:ascii="TH SarabunIT๙" w:hAnsi="TH SarabunIT๙" w:cs="TH SarabunIT๙" w:hint="cs"/>
          <w:spacing w:val="8"/>
          <w:sz w:val="32"/>
          <w:szCs w:val="32"/>
          <w:cs/>
        </w:rPr>
        <w:t>หลักสูตร</w:t>
      </w:r>
    </w:p>
    <w:p w:rsidR="004C69AC" w:rsidRPr="00FC5AD4" w:rsidRDefault="00AA4FF2" w:rsidP="00FC5AD4">
      <w:pPr>
        <w:spacing w:before="120"/>
        <w:ind w:right="-2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ab/>
      </w:r>
      <w:r w:rsidR="00FC5AD4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ab/>
      </w:r>
      <w:r w:rsidR="00FC5AD4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ab/>
      </w:r>
      <w:r w:rsidR="00C82E60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ab/>
      </w:r>
      <w:r w:rsidR="00C82E60" w:rsidRPr="00C82E60">
        <w:rPr>
          <w:rFonts w:ascii="TH SarabunIT๙" w:hAnsi="TH SarabunIT๙" w:cs="TH SarabunIT๙" w:hint="cs"/>
          <w:spacing w:val="-18"/>
          <w:sz w:val="32"/>
          <w:szCs w:val="32"/>
          <w:cs/>
        </w:rPr>
        <w:t>จากสถาบัน</w:t>
      </w:r>
      <w:r w:rsidR="001D58D3">
        <w:rPr>
          <w:rFonts w:ascii="TH SarabunIT๙" w:hAnsi="TH SarabunIT๙" w:cs="TH SarabunIT๙" w:hint="cs"/>
          <w:spacing w:val="-18"/>
          <w:sz w:val="32"/>
          <w:szCs w:val="32"/>
          <w:cs/>
        </w:rPr>
        <w:t>อบรม</w:t>
      </w:r>
      <w:r w:rsidR="00C82E60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ab/>
      </w:r>
      <w:r w:rsidR="007D4F3F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ab/>
      </w:r>
      <w:r w:rsidR="007D4F3F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ab/>
      </w:r>
      <w:r w:rsidR="00FC5AD4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ab/>
      </w:r>
      <w:r w:rsidR="00C82E60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ab/>
      </w:r>
      <w:r w:rsidR="004C69AC" w:rsidRPr="000F4589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ab/>
      </w:r>
      <w:r w:rsidR="004C69AC" w:rsidRPr="000F4589">
        <w:rPr>
          <w:rFonts w:ascii="TH SarabunIT๙" w:hAnsi="TH SarabunIT๙" w:cs="TH SarabunIT๙"/>
          <w:spacing w:val="-18"/>
          <w:sz w:val="32"/>
          <w:szCs w:val="32"/>
          <w:cs/>
        </w:rPr>
        <w:t>นั้น</w:t>
      </w:r>
    </w:p>
    <w:p w:rsidR="00381D2E" w:rsidRPr="000F4589" w:rsidRDefault="00FC5AD4" w:rsidP="00381D2E">
      <w:pPr>
        <w:spacing w:before="120"/>
        <w:ind w:right="-21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การนี้ </w:t>
      </w:r>
      <w:r w:rsidR="000F4589" w:rsidRPr="000F4589">
        <w:rPr>
          <w:rFonts w:ascii="TH SarabunIT๙" w:hAnsi="TH SarabunIT๙" w:cs="TH SarabunIT๙" w:hint="cs"/>
          <w:spacing w:val="-4"/>
          <w:sz w:val="32"/>
          <w:szCs w:val="32"/>
          <w:cs/>
        </w:rPr>
        <w:t>โรงพยาบาล</w:t>
      </w:r>
      <w:r w:rsidR="000F4589" w:rsidRPr="000F458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0F4589" w:rsidRPr="000F458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0F4589" w:rsidRPr="000F458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381D2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</w:t>
      </w:r>
      <w:r w:rsidR="000F4589" w:rsidRPr="000F4589">
        <w:rPr>
          <w:rFonts w:ascii="TH SarabunIT๙" w:hAnsi="TH SarabunIT๙" w:cs="TH SarabunIT๙"/>
          <w:spacing w:val="-4"/>
          <w:sz w:val="32"/>
          <w:szCs w:val="32"/>
          <w:cs/>
        </w:rPr>
        <w:t>ขออนุมัติให้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381D2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   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br/>
      </w:r>
      <w:r w:rsidR="000F4589" w:rsidRPr="000F4589">
        <w:rPr>
          <w:rFonts w:ascii="TH SarabunIT๙" w:hAnsi="TH SarabunIT๙" w:cs="TH SarabunIT๙"/>
          <w:spacing w:val="-4"/>
          <w:sz w:val="32"/>
          <w:szCs w:val="32"/>
          <w:cs/>
        </w:rPr>
        <w:t>ตำแหน่</w:t>
      </w:r>
      <w:r w:rsidR="000F4589" w:rsidRPr="000F4589">
        <w:rPr>
          <w:rFonts w:ascii="TH SarabunIT๙" w:hAnsi="TH SarabunIT๙" w:cs="TH SarabunIT๙" w:hint="cs"/>
          <w:spacing w:val="-4"/>
          <w:sz w:val="32"/>
          <w:szCs w:val="32"/>
          <w:cs/>
        </w:rPr>
        <w:t>ง</w:t>
      </w:r>
      <w:r w:rsidR="000F4589" w:rsidRPr="000F458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0F4589" w:rsidRPr="000F458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0F4589" w:rsidRPr="000F458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0F4589" w:rsidRPr="000F458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0F4589" w:rsidRPr="000F458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ยืมเงินจากงบประมาณสำนักงานเขตสุขภาพที่ 12</w:t>
      </w:r>
      <w:r w:rsidR="000F4589" w:rsidRPr="000F45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F4589" w:rsidRPr="000F4589">
        <w:rPr>
          <w:rFonts w:ascii="TH SarabunIT๙" w:hAnsi="TH SarabunIT๙" w:cs="TH SarabunIT๙"/>
          <w:spacing w:val="-4"/>
          <w:sz w:val="32"/>
          <w:szCs w:val="32"/>
          <w:cs/>
        </w:rPr>
        <w:t>เพื่อใช้ในการ</w:t>
      </w:r>
      <w:r w:rsidR="000F4589" w:rsidRPr="000F4589">
        <w:rPr>
          <w:rFonts w:ascii="TH SarabunIT๙" w:hAnsi="TH SarabunIT๙" w:cs="TH SarabunIT๙" w:hint="cs"/>
          <w:spacing w:val="-4"/>
          <w:sz w:val="32"/>
          <w:szCs w:val="32"/>
          <w:cs/>
        </w:rPr>
        <w:t>ลงทะเบียน</w:t>
      </w:r>
      <w:r w:rsidR="000F4589" w:rsidRPr="000F4589">
        <w:rPr>
          <w:rFonts w:ascii="TH SarabunIT๙" w:hAnsi="TH SarabunIT๙" w:cs="TH SarabunIT๙"/>
          <w:spacing w:val="-4"/>
          <w:sz w:val="32"/>
          <w:szCs w:val="32"/>
          <w:cs/>
        </w:rPr>
        <w:t>ดังรายการต่อไปนี้</w:t>
      </w:r>
    </w:p>
    <w:tbl>
      <w:tblPr>
        <w:tblW w:w="7654" w:type="dxa"/>
        <w:tblInd w:w="1526" w:type="dxa"/>
        <w:tblLook w:val="04A0" w:firstRow="1" w:lastRow="0" w:firstColumn="1" w:lastColumn="0" w:noHBand="0" w:noVBand="1"/>
      </w:tblPr>
      <w:tblGrid>
        <w:gridCol w:w="5962"/>
        <w:gridCol w:w="1692"/>
      </w:tblGrid>
      <w:tr w:rsidR="004C69AC" w:rsidRPr="000F4589" w:rsidTr="007D4F3F">
        <w:trPr>
          <w:trHeight w:val="351"/>
        </w:trPr>
        <w:tc>
          <w:tcPr>
            <w:tcW w:w="5962" w:type="dxa"/>
          </w:tcPr>
          <w:p w:rsidR="004C69AC" w:rsidRPr="000F4589" w:rsidRDefault="004C69AC" w:rsidP="00F2516B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0F4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251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ลงทะเบียน</w:t>
            </w:r>
            <w:r w:rsidR="00F2516B" w:rsidRPr="00F251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หลักสูตร</w:t>
            </w:r>
            <w:r w:rsidR="00F2516B" w:rsidRPr="00F2516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F2516B" w:rsidRPr="00F2516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F2516B" w:rsidRPr="00F2516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F2516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692" w:type="dxa"/>
          </w:tcPr>
          <w:p w:rsidR="004C69AC" w:rsidRPr="000F4589" w:rsidRDefault="004C69AC" w:rsidP="007528BA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F3F">
              <w:rPr>
                <w:rFonts w:ascii="TH SarabunIT๙" w:hAnsi="TH SarabunIT๙" w:cs="TH SarabunIT๙" w:hint="cs"/>
                <w:cs/>
              </w:rPr>
              <w:t>........................</w:t>
            </w:r>
            <w:r w:rsidRPr="000F4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p w:rsidR="004C69AC" w:rsidRPr="008C2E09" w:rsidRDefault="004C69AC" w:rsidP="008C2E09">
      <w:pPr>
        <w:rPr>
          <w:rFonts w:ascii="TH SarabunIT๙" w:hAnsi="TH SarabunIT๙" w:cs="TH SarabunIT๙"/>
          <w:sz w:val="32"/>
          <w:szCs w:val="32"/>
          <w:cs/>
        </w:rPr>
      </w:pPr>
      <w:r w:rsidRPr="008C2E09">
        <w:rPr>
          <w:rFonts w:ascii="TH SarabunIT๙" w:hAnsi="TH SarabunIT๙" w:cs="TH SarabunIT๙"/>
          <w:sz w:val="32"/>
          <w:szCs w:val="32"/>
          <w:cs/>
        </w:rPr>
        <w:t>รวมจำนวนเงินทั้งสิ้น</w:t>
      </w:r>
      <w:r w:rsidRPr="008C2E0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C2E0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C2E09">
        <w:rPr>
          <w:rFonts w:ascii="TH SarabunIT๙" w:hAnsi="TH SarabunIT๙" w:cs="TH SarabunIT๙"/>
          <w:sz w:val="32"/>
          <w:szCs w:val="32"/>
          <w:cs/>
        </w:rPr>
        <w:t xml:space="preserve">.- บาท </w:t>
      </w:r>
      <w:r w:rsidRPr="008C2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2E09">
        <w:rPr>
          <w:rFonts w:ascii="TH SarabunIT๙" w:hAnsi="TH SarabunIT๙" w:cs="TH SarabunIT๙"/>
          <w:sz w:val="32"/>
          <w:szCs w:val="32"/>
          <w:cs/>
        </w:rPr>
        <w:t>(</w:t>
      </w:r>
      <w:r w:rsidRPr="008C2E0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C2E0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C2E0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C2E0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C2E0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C2E0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C2E09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8C2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4589" w:rsidRPr="008C2E09">
        <w:rPr>
          <w:rFonts w:ascii="TH SarabunIT๙" w:hAnsi="TH SarabunIT๙" w:cs="TH SarabunIT๙" w:hint="cs"/>
          <w:sz w:val="32"/>
          <w:szCs w:val="32"/>
          <w:cs/>
        </w:rPr>
        <w:t>เพื่อใช้ในการลงทะเบียนดังกล่าว</w:t>
      </w:r>
      <w:r w:rsidR="008C2E09" w:rsidRPr="008C2E09">
        <w:rPr>
          <w:rFonts w:ascii="TH SarabunIT๙" w:hAnsi="TH SarabunIT๙" w:cs="TH SarabunIT๙"/>
          <w:sz w:val="32"/>
          <w:szCs w:val="32"/>
        </w:rPr>
        <w:t xml:space="preserve"> </w:t>
      </w:r>
      <w:r w:rsidR="008C2E09" w:rsidRPr="008C2E09">
        <w:rPr>
          <w:rFonts w:ascii="TH SarabunIT๙" w:hAnsi="TH SarabunIT๙" w:cs="TH SarabunIT๙" w:hint="cs"/>
          <w:sz w:val="32"/>
          <w:szCs w:val="32"/>
          <w:cs/>
        </w:rPr>
        <w:t>โดยเบิกจ่ายจากเงินงบประมาณสำนักงานเขตสุขภาพที่ 12</w:t>
      </w:r>
    </w:p>
    <w:p w:rsidR="004C69AC" w:rsidRPr="000F4589" w:rsidRDefault="004C69AC" w:rsidP="00FC5AD4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4589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อนุมัติ   </w:t>
      </w:r>
    </w:p>
    <w:p w:rsidR="004C69AC" w:rsidRDefault="004C69AC" w:rsidP="004C69AC">
      <w:pPr>
        <w:rPr>
          <w:rFonts w:ascii="TH SarabunIT๙" w:hAnsi="TH SarabunIT๙" w:cs="TH SarabunIT๙"/>
          <w:noProof/>
          <w:sz w:val="32"/>
          <w:szCs w:val="32"/>
        </w:rPr>
      </w:pPr>
    </w:p>
    <w:p w:rsidR="008E52AA" w:rsidRPr="000F4589" w:rsidRDefault="008E52AA" w:rsidP="004C69AC">
      <w:pPr>
        <w:rPr>
          <w:rFonts w:ascii="TH SarabunIT๙" w:hAnsi="TH SarabunIT๙" w:cs="TH SarabunIT๙"/>
          <w:noProof/>
          <w:sz w:val="32"/>
          <w:szCs w:val="32"/>
        </w:rPr>
      </w:pPr>
    </w:p>
    <w:p w:rsidR="004C69AC" w:rsidRPr="000F4589" w:rsidRDefault="004C69AC" w:rsidP="004C69AC">
      <w:pPr>
        <w:tabs>
          <w:tab w:val="left" w:pos="993"/>
          <w:tab w:val="left" w:pos="1418"/>
          <w:tab w:val="left" w:pos="4536"/>
          <w:tab w:val="left" w:pos="4678"/>
        </w:tabs>
        <w:rPr>
          <w:rFonts w:ascii="TH SarabunIT๙" w:hAnsi="TH SarabunIT๙" w:cs="TH SarabunIT๙"/>
          <w:noProof/>
          <w:sz w:val="32"/>
          <w:szCs w:val="32"/>
        </w:rPr>
      </w:pPr>
    </w:p>
    <w:p w:rsidR="004C69AC" w:rsidRDefault="000F4589" w:rsidP="008C2E09">
      <w:pPr>
        <w:tabs>
          <w:tab w:val="left" w:pos="993"/>
          <w:tab w:val="left" w:pos="1418"/>
          <w:tab w:val="left" w:pos="4140"/>
          <w:tab w:val="left" w:pos="4536"/>
          <w:tab w:val="left" w:pos="4678"/>
        </w:tabs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0F4589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0F4589">
        <w:rPr>
          <w:rFonts w:ascii="TH SarabunIT๙" w:hAnsi="TH SarabunIT๙" w:cs="TH SarabunIT๙" w:hint="cs"/>
          <w:noProof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</w:t>
      </w:r>
      <w:r w:rsidRPr="000F4589">
        <w:rPr>
          <w:rFonts w:ascii="TH SarabunIT๙" w:hAnsi="TH SarabunIT๙" w:cs="TH SarabunIT๙" w:hint="cs"/>
          <w:noProof/>
          <w:sz w:val="32"/>
          <w:szCs w:val="32"/>
          <w:cs/>
        </w:rPr>
        <w:t>ลงนาม</w:t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="00FC5AD4" w:rsidRPr="006A6976">
        <w:rPr>
          <w:rFonts w:ascii="TH SarabunIT๙" w:hAnsi="TH SarabunIT๙" w:cs="TH SarabunIT๙"/>
          <w:noProof/>
          <w:sz w:val="32"/>
          <w:szCs w:val="32"/>
          <w:cs/>
        </w:rPr>
        <w:t>หัวหน้าส่วนราชการ</w:t>
      </w:r>
      <w:r w:rsidR="004C69AC" w:rsidRPr="000F4589"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="004C69AC" w:rsidRPr="000F4589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4C69AC" w:rsidRPr="000F4589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4C69AC" w:rsidRPr="000F4589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4C69AC" w:rsidRPr="000F4589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8C2E09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4C69AC" w:rsidRPr="000F4589">
        <w:rPr>
          <w:rFonts w:ascii="TH SarabunIT๙" w:hAnsi="TH SarabunIT๙" w:cs="TH SarabunIT๙" w:hint="cs"/>
          <w:noProof/>
          <w:sz w:val="32"/>
          <w:szCs w:val="32"/>
          <w:cs/>
        </w:rPr>
        <w:t>(</w:t>
      </w:r>
      <w:r w:rsidR="004C69AC" w:rsidRPr="000F4589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4C69AC" w:rsidRPr="000F4589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4C69AC" w:rsidRPr="000F4589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4C69AC" w:rsidRPr="000F4589">
        <w:rPr>
          <w:rFonts w:ascii="TH SarabunIT๙" w:hAnsi="TH SarabunIT๙" w:cs="TH SarabunIT๙" w:hint="cs"/>
          <w:noProof/>
          <w:sz w:val="32"/>
          <w:szCs w:val="32"/>
          <w:cs/>
        </w:rPr>
        <w:tab/>
        <w:t>)</w:t>
      </w:r>
      <w:r w:rsidR="004C69AC" w:rsidRPr="000F4589"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="004C69AC" w:rsidRPr="000F4589">
        <w:rPr>
          <w:rFonts w:ascii="TH SarabunIT๙" w:hAnsi="TH SarabunIT๙" w:cs="TH SarabunIT๙"/>
          <w:sz w:val="32"/>
          <w:szCs w:val="32"/>
          <w:cs/>
        </w:rPr>
        <w:tab/>
      </w:r>
      <w:r w:rsidR="00BC724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BC724B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6A6976" w:rsidRPr="006A6976">
        <w:rPr>
          <w:rFonts w:ascii="TH SarabunIT๙" w:hAnsi="TH SarabunIT๙" w:cs="TH SarabunIT๙"/>
          <w:noProof/>
          <w:sz w:val="32"/>
          <w:szCs w:val="32"/>
          <w:cs/>
        </w:rPr>
        <w:t>ตำแหน่ง</w:t>
      </w:r>
      <w:r w:rsidR="006A6976" w:rsidRPr="006A6976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A6976" w:rsidRPr="006A6976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A6976" w:rsidRPr="006A6976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A6976" w:rsidRPr="006A6976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A6976" w:rsidRPr="006A6976"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="006A6976" w:rsidRPr="006A6976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6A6976" w:rsidRPr="006A6976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6A6976" w:rsidRPr="006A6976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6A6976" w:rsidRPr="006A6976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6A6976" w:rsidRPr="006A6976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6A6976" w:rsidRPr="006A6976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:rsidR="008C2E09" w:rsidRPr="008C2E09" w:rsidRDefault="008C2E09" w:rsidP="008C2E09">
      <w:pPr>
        <w:tabs>
          <w:tab w:val="left" w:pos="993"/>
          <w:tab w:val="left" w:pos="1418"/>
          <w:tab w:val="left" w:pos="4140"/>
          <w:tab w:val="left" w:pos="4536"/>
          <w:tab w:val="left" w:pos="4678"/>
        </w:tabs>
        <w:rPr>
          <w:rFonts w:ascii="TH SarabunIT๙" w:hAnsi="TH SarabunIT๙" w:cs="TH SarabunIT๙"/>
          <w:noProof/>
          <w:color w:val="FF0000"/>
          <w:sz w:val="32"/>
          <w:szCs w:val="32"/>
          <w:cs/>
        </w:rPr>
      </w:pPr>
      <w:r w:rsidRPr="008C2E09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8C2E09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8C2E09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8C2E09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8C2E09">
        <w:rPr>
          <w:rFonts w:ascii="TH SarabunIT๙" w:hAnsi="TH SarabunIT๙" w:cs="TH SarabunIT๙" w:hint="cs"/>
          <w:noProof/>
          <w:color w:val="FF0000"/>
          <w:sz w:val="32"/>
          <w:szCs w:val="32"/>
          <w:cs/>
        </w:rPr>
        <w:t xml:space="preserve">     </w:t>
      </w:r>
    </w:p>
    <w:p w:rsidR="004C69AC" w:rsidRPr="000F4589" w:rsidRDefault="004C69AC" w:rsidP="004C69AC">
      <w:pPr>
        <w:rPr>
          <w:rFonts w:ascii="TH SarabunIT๙" w:hAnsi="TH SarabunIT๙" w:cs="TH SarabunIT๙"/>
          <w:noProof/>
          <w:sz w:val="32"/>
          <w:szCs w:val="32"/>
        </w:rPr>
      </w:pPr>
    </w:p>
    <w:p w:rsidR="004C69AC" w:rsidRPr="000F4589" w:rsidRDefault="004C69AC" w:rsidP="004C69AC">
      <w:pPr>
        <w:rPr>
          <w:rFonts w:ascii="TH SarabunIT๙" w:hAnsi="TH SarabunIT๙" w:cs="TH SarabunIT๙"/>
          <w:noProof/>
          <w:sz w:val="32"/>
          <w:szCs w:val="32"/>
        </w:rPr>
      </w:pPr>
    </w:p>
    <w:p w:rsidR="004C69AC" w:rsidRPr="000F4589" w:rsidRDefault="004C69AC" w:rsidP="004C69AC">
      <w:pPr>
        <w:rPr>
          <w:rFonts w:ascii="TH SarabunIT๙" w:hAnsi="TH SarabunIT๙" w:cs="TH SarabunIT๙"/>
          <w:noProof/>
          <w:sz w:val="32"/>
          <w:szCs w:val="32"/>
        </w:rPr>
      </w:pPr>
    </w:p>
    <w:p w:rsidR="00C503A4" w:rsidRPr="00C503A4" w:rsidRDefault="00C503A4" w:rsidP="00085211">
      <w:pPr>
        <w:tabs>
          <w:tab w:val="left" w:pos="2160"/>
          <w:tab w:val="left" w:pos="2790"/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C503A4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D7312" w:rsidRPr="00C503A4" w:rsidRDefault="00C503A4" w:rsidP="00C503A4">
      <w:pPr>
        <w:tabs>
          <w:tab w:val="left" w:pos="1530"/>
          <w:tab w:val="left" w:pos="2160"/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C503A4">
        <w:rPr>
          <w:rFonts w:ascii="TH SarabunIT๙" w:hAnsi="TH SarabunIT๙" w:cs="TH SarabunIT๙"/>
          <w:sz w:val="32"/>
          <w:szCs w:val="32"/>
          <w:cs/>
        </w:rPr>
        <w:t>โทร</w:t>
      </w:r>
      <w:r w:rsidR="0008521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52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5211">
        <w:rPr>
          <w:rFonts w:ascii="TH SarabunIT๙" w:hAnsi="TH SarabunIT๙" w:cs="TH SarabunIT๙" w:hint="cs"/>
          <w:sz w:val="32"/>
          <w:szCs w:val="32"/>
          <w:cs/>
        </w:rPr>
        <w:br/>
      </w:r>
      <w:r w:rsidRPr="00C503A4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C50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0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3A4">
        <w:rPr>
          <w:rFonts w:ascii="TH SarabunIT๙" w:hAnsi="TH SarabunIT๙" w:cs="TH SarabunIT๙"/>
          <w:sz w:val="32"/>
          <w:szCs w:val="32"/>
          <w:cs/>
        </w:rPr>
        <w:tab/>
      </w:r>
      <w:r w:rsidRPr="00C503A4">
        <w:rPr>
          <w:rFonts w:ascii="TH SarabunIT๙" w:hAnsi="TH SarabunIT๙" w:cs="TH SarabunIT๙"/>
          <w:sz w:val="32"/>
          <w:szCs w:val="32"/>
          <w:cs/>
        </w:rPr>
        <w:tab/>
      </w:r>
      <w:r w:rsidRPr="00C503A4">
        <w:rPr>
          <w:rFonts w:ascii="TH SarabunIT๙" w:hAnsi="TH SarabunIT๙" w:cs="TH SarabunIT๙"/>
          <w:sz w:val="32"/>
          <w:szCs w:val="32"/>
          <w:cs/>
        </w:rPr>
        <w:tab/>
      </w:r>
      <w:r w:rsidRPr="00C503A4">
        <w:rPr>
          <w:rFonts w:ascii="TH SarabunIT๙" w:hAnsi="TH SarabunIT๙" w:cs="TH SarabunIT๙"/>
          <w:sz w:val="32"/>
          <w:szCs w:val="32"/>
          <w:cs/>
        </w:rPr>
        <w:tab/>
      </w:r>
    </w:p>
    <w:sectPr w:rsidR="008D7312" w:rsidRPr="00C503A4" w:rsidSect="00FC5AD4">
      <w:pgSz w:w="11906" w:h="16838"/>
      <w:pgMar w:top="230" w:right="1138" w:bottom="1440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937"/>
    <w:multiLevelType w:val="hybridMultilevel"/>
    <w:tmpl w:val="99A499E2"/>
    <w:lvl w:ilvl="0" w:tplc="E966B040">
      <w:start w:val="1"/>
      <w:numFmt w:val="decimal"/>
      <w:lvlText w:val="%1."/>
      <w:lvlJc w:val="left"/>
      <w:pPr>
        <w:ind w:left="178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7D12B2C"/>
    <w:multiLevelType w:val="hybridMultilevel"/>
    <w:tmpl w:val="B5A2818C"/>
    <w:lvl w:ilvl="0" w:tplc="9760AF6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3C140124"/>
    <w:multiLevelType w:val="hybridMultilevel"/>
    <w:tmpl w:val="A036A672"/>
    <w:lvl w:ilvl="0" w:tplc="050C02C8">
      <w:start w:val="1"/>
      <w:numFmt w:val="decimal"/>
      <w:lvlText w:val="%1."/>
      <w:lvlJc w:val="left"/>
      <w:pPr>
        <w:ind w:left="178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45E81101"/>
    <w:multiLevelType w:val="hybridMultilevel"/>
    <w:tmpl w:val="4B44DC42"/>
    <w:lvl w:ilvl="0" w:tplc="8FA2AFF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628E1D77"/>
    <w:multiLevelType w:val="hybridMultilevel"/>
    <w:tmpl w:val="27B260E4"/>
    <w:lvl w:ilvl="0" w:tplc="3198FA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3AE3659"/>
    <w:multiLevelType w:val="hybridMultilevel"/>
    <w:tmpl w:val="5D085C10"/>
    <w:lvl w:ilvl="0" w:tplc="BEB848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77C"/>
    <w:rsid w:val="0001266E"/>
    <w:rsid w:val="000319FD"/>
    <w:rsid w:val="000549FF"/>
    <w:rsid w:val="0005644A"/>
    <w:rsid w:val="00063A29"/>
    <w:rsid w:val="0007050C"/>
    <w:rsid w:val="000761C8"/>
    <w:rsid w:val="000839B0"/>
    <w:rsid w:val="00085211"/>
    <w:rsid w:val="00085C96"/>
    <w:rsid w:val="00097A49"/>
    <w:rsid w:val="000E077E"/>
    <w:rsid w:val="000E410F"/>
    <w:rsid w:val="000F3BF3"/>
    <w:rsid w:val="000F4589"/>
    <w:rsid w:val="00101547"/>
    <w:rsid w:val="00104FA6"/>
    <w:rsid w:val="00110F1A"/>
    <w:rsid w:val="0011288A"/>
    <w:rsid w:val="00112EE6"/>
    <w:rsid w:val="00115B39"/>
    <w:rsid w:val="00133A10"/>
    <w:rsid w:val="00134428"/>
    <w:rsid w:val="001801F6"/>
    <w:rsid w:val="00180E9E"/>
    <w:rsid w:val="001837C6"/>
    <w:rsid w:val="00190FB5"/>
    <w:rsid w:val="001A45D8"/>
    <w:rsid w:val="001A637C"/>
    <w:rsid w:val="001D377C"/>
    <w:rsid w:val="001D58D3"/>
    <w:rsid w:val="001E1565"/>
    <w:rsid w:val="001E1D49"/>
    <w:rsid w:val="001F5D1E"/>
    <w:rsid w:val="0020529D"/>
    <w:rsid w:val="00233355"/>
    <w:rsid w:val="00240230"/>
    <w:rsid w:val="002566C5"/>
    <w:rsid w:val="00272DE7"/>
    <w:rsid w:val="00290727"/>
    <w:rsid w:val="00294AAD"/>
    <w:rsid w:val="002A0EF3"/>
    <w:rsid w:val="002A13ED"/>
    <w:rsid w:val="002B5553"/>
    <w:rsid w:val="002C6076"/>
    <w:rsid w:val="002E38C1"/>
    <w:rsid w:val="002F0C39"/>
    <w:rsid w:val="002F2D74"/>
    <w:rsid w:val="0030214A"/>
    <w:rsid w:val="00315EDD"/>
    <w:rsid w:val="00320EBA"/>
    <w:rsid w:val="003507FE"/>
    <w:rsid w:val="00371C43"/>
    <w:rsid w:val="00376A59"/>
    <w:rsid w:val="00377CD3"/>
    <w:rsid w:val="00381D2E"/>
    <w:rsid w:val="00392DBA"/>
    <w:rsid w:val="003952F3"/>
    <w:rsid w:val="003A16A5"/>
    <w:rsid w:val="003A1C31"/>
    <w:rsid w:val="003A1CF9"/>
    <w:rsid w:val="003A565C"/>
    <w:rsid w:val="003A5A9F"/>
    <w:rsid w:val="003A7D2F"/>
    <w:rsid w:val="003B0374"/>
    <w:rsid w:val="003C2030"/>
    <w:rsid w:val="003C7EEE"/>
    <w:rsid w:val="003E5413"/>
    <w:rsid w:val="003E7DD8"/>
    <w:rsid w:val="00400C17"/>
    <w:rsid w:val="0041492D"/>
    <w:rsid w:val="0042218E"/>
    <w:rsid w:val="00444354"/>
    <w:rsid w:val="00451660"/>
    <w:rsid w:val="00457450"/>
    <w:rsid w:val="00464C8A"/>
    <w:rsid w:val="0046735E"/>
    <w:rsid w:val="0047190C"/>
    <w:rsid w:val="004B6119"/>
    <w:rsid w:val="004C614F"/>
    <w:rsid w:val="004C69AC"/>
    <w:rsid w:val="004D564F"/>
    <w:rsid w:val="004F42C0"/>
    <w:rsid w:val="004F5B8B"/>
    <w:rsid w:val="004F68FC"/>
    <w:rsid w:val="00502CE7"/>
    <w:rsid w:val="00512280"/>
    <w:rsid w:val="005256DC"/>
    <w:rsid w:val="0053125C"/>
    <w:rsid w:val="00540530"/>
    <w:rsid w:val="0054224B"/>
    <w:rsid w:val="00547DA2"/>
    <w:rsid w:val="00557CB2"/>
    <w:rsid w:val="00560DA4"/>
    <w:rsid w:val="0057303C"/>
    <w:rsid w:val="0058163D"/>
    <w:rsid w:val="00582519"/>
    <w:rsid w:val="0058687A"/>
    <w:rsid w:val="005959FE"/>
    <w:rsid w:val="005B1AC1"/>
    <w:rsid w:val="005B78FB"/>
    <w:rsid w:val="005D7895"/>
    <w:rsid w:val="005E57BF"/>
    <w:rsid w:val="005E5982"/>
    <w:rsid w:val="006064D7"/>
    <w:rsid w:val="00607150"/>
    <w:rsid w:val="00615FDE"/>
    <w:rsid w:val="0063325B"/>
    <w:rsid w:val="006479D5"/>
    <w:rsid w:val="00657701"/>
    <w:rsid w:val="00661A86"/>
    <w:rsid w:val="006721B1"/>
    <w:rsid w:val="0067578D"/>
    <w:rsid w:val="00692F2A"/>
    <w:rsid w:val="006953D6"/>
    <w:rsid w:val="006A6976"/>
    <w:rsid w:val="006C495D"/>
    <w:rsid w:val="006C5F95"/>
    <w:rsid w:val="006D5F4C"/>
    <w:rsid w:val="006E7F33"/>
    <w:rsid w:val="006F2096"/>
    <w:rsid w:val="006F5CF6"/>
    <w:rsid w:val="00703FC3"/>
    <w:rsid w:val="00704685"/>
    <w:rsid w:val="00716293"/>
    <w:rsid w:val="007163A5"/>
    <w:rsid w:val="00725C91"/>
    <w:rsid w:val="00735D1D"/>
    <w:rsid w:val="0073770A"/>
    <w:rsid w:val="0074079A"/>
    <w:rsid w:val="00740B36"/>
    <w:rsid w:val="00772344"/>
    <w:rsid w:val="0078515E"/>
    <w:rsid w:val="007866BC"/>
    <w:rsid w:val="007913CD"/>
    <w:rsid w:val="00793184"/>
    <w:rsid w:val="00797E34"/>
    <w:rsid w:val="007A5978"/>
    <w:rsid w:val="007B2B38"/>
    <w:rsid w:val="007B6090"/>
    <w:rsid w:val="007C3D9D"/>
    <w:rsid w:val="007C7A5A"/>
    <w:rsid w:val="007D4F3F"/>
    <w:rsid w:val="007E71FD"/>
    <w:rsid w:val="007F33B4"/>
    <w:rsid w:val="007F33C4"/>
    <w:rsid w:val="00802C25"/>
    <w:rsid w:val="008100D7"/>
    <w:rsid w:val="008260B1"/>
    <w:rsid w:val="00827DB7"/>
    <w:rsid w:val="00834988"/>
    <w:rsid w:val="00867B9E"/>
    <w:rsid w:val="008800E1"/>
    <w:rsid w:val="00892571"/>
    <w:rsid w:val="008A3E2D"/>
    <w:rsid w:val="008A5121"/>
    <w:rsid w:val="008A5541"/>
    <w:rsid w:val="008B69A1"/>
    <w:rsid w:val="008C2E09"/>
    <w:rsid w:val="008D48CC"/>
    <w:rsid w:val="008D7312"/>
    <w:rsid w:val="008E52AA"/>
    <w:rsid w:val="00916952"/>
    <w:rsid w:val="009315C0"/>
    <w:rsid w:val="00934C48"/>
    <w:rsid w:val="00951280"/>
    <w:rsid w:val="00954276"/>
    <w:rsid w:val="009629FC"/>
    <w:rsid w:val="00963566"/>
    <w:rsid w:val="00996467"/>
    <w:rsid w:val="009A1F49"/>
    <w:rsid w:val="009A393F"/>
    <w:rsid w:val="009A3F73"/>
    <w:rsid w:val="009A41C1"/>
    <w:rsid w:val="009A5758"/>
    <w:rsid w:val="009B4637"/>
    <w:rsid w:val="009D45F5"/>
    <w:rsid w:val="009D4ABD"/>
    <w:rsid w:val="009E3DB1"/>
    <w:rsid w:val="009F3961"/>
    <w:rsid w:val="009F65AB"/>
    <w:rsid w:val="009F7853"/>
    <w:rsid w:val="00A17E82"/>
    <w:rsid w:val="00A217F7"/>
    <w:rsid w:val="00A268C6"/>
    <w:rsid w:val="00A3587A"/>
    <w:rsid w:val="00A71E5E"/>
    <w:rsid w:val="00A943FF"/>
    <w:rsid w:val="00AA1025"/>
    <w:rsid w:val="00AA4439"/>
    <w:rsid w:val="00AA4FF2"/>
    <w:rsid w:val="00AC67CE"/>
    <w:rsid w:val="00AE2045"/>
    <w:rsid w:val="00AF3D3B"/>
    <w:rsid w:val="00AF4C19"/>
    <w:rsid w:val="00B37FC8"/>
    <w:rsid w:val="00B64FA3"/>
    <w:rsid w:val="00B657D0"/>
    <w:rsid w:val="00B74511"/>
    <w:rsid w:val="00B90D6A"/>
    <w:rsid w:val="00B96BC2"/>
    <w:rsid w:val="00B96F71"/>
    <w:rsid w:val="00BA358F"/>
    <w:rsid w:val="00BA6A10"/>
    <w:rsid w:val="00BC1102"/>
    <w:rsid w:val="00BC346D"/>
    <w:rsid w:val="00BC4402"/>
    <w:rsid w:val="00BC61FB"/>
    <w:rsid w:val="00BC6503"/>
    <w:rsid w:val="00BC724B"/>
    <w:rsid w:val="00BD031D"/>
    <w:rsid w:val="00C1309A"/>
    <w:rsid w:val="00C431CB"/>
    <w:rsid w:val="00C503A4"/>
    <w:rsid w:val="00C64731"/>
    <w:rsid w:val="00C82E60"/>
    <w:rsid w:val="00C83F88"/>
    <w:rsid w:val="00C96294"/>
    <w:rsid w:val="00CE3BA0"/>
    <w:rsid w:val="00D0313C"/>
    <w:rsid w:val="00D05740"/>
    <w:rsid w:val="00D103AE"/>
    <w:rsid w:val="00D1429B"/>
    <w:rsid w:val="00D206A6"/>
    <w:rsid w:val="00D305FF"/>
    <w:rsid w:val="00D36ED4"/>
    <w:rsid w:val="00D50D23"/>
    <w:rsid w:val="00D55A12"/>
    <w:rsid w:val="00D629C5"/>
    <w:rsid w:val="00D640E0"/>
    <w:rsid w:val="00D67F8D"/>
    <w:rsid w:val="00D7707F"/>
    <w:rsid w:val="00DA4337"/>
    <w:rsid w:val="00DC0E8C"/>
    <w:rsid w:val="00DC1C3A"/>
    <w:rsid w:val="00DC4673"/>
    <w:rsid w:val="00DD0A30"/>
    <w:rsid w:val="00DD5CF5"/>
    <w:rsid w:val="00DE1E9D"/>
    <w:rsid w:val="00DF447F"/>
    <w:rsid w:val="00E10444"/>
    <w:rsid w:val="00E14985"/>
    <w:rsid w:val="00E14D7A"/>
    <w:rsid w:val="00E32E76"/>
    <w:rsid w:val="00E33922"/>
    <w:rsid w:val="00E405AC"/>
    <w:rsid w:val="00E50A66"/>
    <w:rsid w:val="00E54CCC"/>
    <w:rsid w:val="00E61B4E"/>
    <w:rsid w:val="00E82270"/>
    <w:rsid w:val="00E83D8D"/>
    <w:rsid w:val="00E95793"/>
    <w:rsid w:val="00EA14F2"/>
    <w:rsid w:val="00EA7946"/>
    <w:rsid w:val="00EB7783"/>
    <w:rsid w:val="00EC1427"/>
    <w:rsid w:val="00EC56ED"/>
    <w:rsid w:val="00ED00EB"/>
    <w:rsid w:val="00ED13AB"/>
    <w:rsid w:val="00ED206C"/>
    <w:rsid w:val="00ED6AEF"/>
    <w:rsid w:val="00EE6BC4"/>
    <w:rsid w:val="00EF0A76"/>
    <w:rsid w:val="00EF3BCF"/>
    <w:rsid w:val="00F222BC"/>
    <w:rsid w:val="00F22883"/>
    <w:rsid w:val="00F2516B"/>
    <w:rsid w:val="00F50EEC"/>
    <w:rsid w:val="00F54A45"/>
    <w:rsid w:val="00F56CE5"/>
    <w:rsid w:val="00F806BB"/>
    <w:rsid w:val="00F817BE"/>
    <w:rsid w:val="00F84A80"/>
    <w:rsid w:val="00F87FFD"/>
    <w:rsid w:val="00FA52C4"/>
    <w:rsid w:val="00FB5EB3"/>
    <w:rsid w:val="00FB6B3E"/>
    <w:rsid w:val="00FC5AD4"/>
    <w:rsid w:val="00FD4AFB"/>
    <w:rsid w:val="00FE30CF"/>
    <w:rsid w:val="00FE6E8E"/>
    <w:rsid w:val="00FF4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251A40-9275-4D55-937F-70C6BD30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778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next w:val="a"/>
    <w:link w:val="20"/>
    <w:qFormat/>
    <w:rsid w:val="00EC56ED"/>
    <w:pPr>
      <w:keepNext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EB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B5EB3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C7EEE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EC56ED"/>
    <w:rPr>
      <w:rFonts w:ascii="Cordia New" w:eastAsia="Cordia New" w:hAnsi="Cordia New" w:cs="Angsana New"/>
      <w:sz w:val="32"/>
      <w:szCs w:val="32"/>
    </w:rPr>
  </w:style>
  <w:style w:type="table" w:styleId="a6">
    <w:name w:val="Table Grid"/>
    <w:basedOn w:val="a1"/>
    <w:uiPriority w:val="59"/>
    <w:rsid w:val="007E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A97B-835E-4A9B-878B-0E4235F3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 3542</dc:creator>
  <cp:lastModifiedBy>User</cp:lastModifiedBy>
  <cp:revision>266</cp:revision>
  <cp:lastPrinted>2018-09-17T08:47:00Z</cp:lastPrinted>
  <dcterms:created xsi:type="dcterms:W3CDTF">2016-07-29T03:15:00Z</dcterms:created>
  <dcterms:modified xsi:type="dcterms:W3CDTF">2019-01-25T09:13:00Z</dcterms:modified>
</cp:coreProperties>
</file>